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6C931" w14:textId="77777777" w:rsidR="00935CF9" w:rsidRPr="00DF7438" w:rsidRDefault="00935CF9" w:rsidP="00935CF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DF74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Додаток № 3 до тендерної документації</w:t>
      </w:r>
    </w:p>
    <w:p w14:paraId="45012CE6" w14:textId="77777777" w:rsidR="00935CF9" w:rsidRPr="00DF7438" w:rsidRDefault="00935CF9" w:rsidP="00935C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14:paraId="59245410" w14:textId="77777777" w:rsidR="00935CF9" w:rsidRDefault="00935CF9" w:rsidP="00935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uk-UA"/>
        </w:rPr>
      </w:pPr>
      <w:r w:rsidRPr="00DF74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/>
        </w:rPr>
        <w:t>Інформація про необхідні технічні, якісні та кількісні характеристики предмета закупівлі та технічна специфікація до предмета закупівлі</w:t>
      </w:r>
      <w:r w:rsidRPr="00DF7438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uk-UA"/>
        </w:rPr>
        <w:t> </w:t>
      </w:r>
    </w:p>
    <w:p w14:paraId="61B9C1DA" w14:textId="77777777" w:rsidR="00935CF9" w:rsidRDefault="00935CF9" w:rsidP="00935C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uk-UA"/>
        </w:rPr>
      </w:pPr>
    </w:p>
    <w:p w14:paraId="2E4EB272" w14:textId="77777777" w:rsidR="00935CF9" w:rsidRPr="00A714B1" w:rsidRDefault="00935CF9" w:rsidP="00935CF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A714B1">
        <w:rPr>
          <w:rFonts w:ascii="Times New Roman" w:eastAsia="Times New Roman" w:hAnsi="Times New Roman" w:cs="Times New Roman"/>
          <w:b/>
          <w:bCs/>
          <w:sz w:val="20"/>
          <w:szCs w:val="20"/>
        </w:rPr>
        <w:t>1. Предмет закупівлі:</w:t>
      </w:r>
    </w:p>
    <w:p w14:paraId="1C20889F" w14:textId="77777777" w:rsidR="00935CF9" w:rsidRPr="00A714B1" w:rsidRDefault="00935CF9" w:rsidP="00935C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72600FF" w14:textId="77777777" w:rsidR="00935CF9" w:rsidRPr="005E5AD8" w:rsidRDefault="00935CF9" w:rsidP="00935C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E5AD8">
        <w:rPr>
          <w:rFonts w:ascii="Times New Roman" w:eastAsia="Times New Roman" w:hAnsi="Times New Roman" w:cs="Times New Roman"/>
          <w:bCs/>
          <w:sz w:val="20"/>
          <w:szCs w:val="20"/>
        </w:rPr>
        <w:t>ДК 021-2015: 34220000-5 «Причепи, напівпричепи та пересувні контейнери» -</w:t>
      </w:r>
    </w:p>
    <w:p w14:paraId="357AA389" w14:textId="77777777" w:rsidR="00457EB0" w:rsidRDefault="00457EB0" w:rsidP="00935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8010A2E" w14:textId="1B6D05F2" w:rsidR="00935CF9" w:rsidRPr="005E5AD8" w:rsidRDefault="00935CF9" w:rsidP="00935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35CF9">
        <w:rPr>
          <w:rFonts w:ascii="Times New Roman" w:eastAsia="Times New Roman" w:hAnsi="Times New Roman" w:cs="Times New Roman"/>
          <w:b/>
          <w:sz w:val="20"/>
          <w:szCs w:val="20"/>
        </w:rPr>
        <w:t>причіп двовісний</w:t>
      </w:r>
      <w:r w:rsidR="00417BB8">
        <w:rPr>
          <w:rFonts w:ascii="Times New Roman" w:eastAsia="Times New Roman" w:hAnsi="Times New Roman" w:cs="Times New Roman"/>
          <w:b/>
          <w:sz w:val="20"/>
          <w:szCs w:val="20"/>
        </w:rPr>
        <w:t xml:space="preserve"> 2,5х1,5 фанерний </w:t>
      </w:r>
      <w:proofErr w:type="spellStart"/>
      <w:r w:rsidR="00417BB8">
        <w:rPr>
          <w:rFonts w:ascii="Times New Roman" w:eastAsia="Times New Roman" w:hAnsi="Times New Roman" w:cs="Times New Roman"/>
          <w:b/>
          <w:sz w:val="20"/>
          <w:szCs w:val="20"/>
        </w:rPr>
        <w:t>безгальмівний</w:t>
      </w:r>
      <w:proofErr w:type="spellEnd"/>
      <w:r w:rsidR="00417BB8">
        <w:rPr>
          <w:rFonts w:ascii="Times New Roman" w:eastAsia="Times New Roman" w:hAnsi="Times New Roman" w:cs="Times New Roman"/>
          <w:b/>
          <w:sz w:val="20"/>
          <w:szCs w:val="20"/>
        </w:rPr>
        <w:t xml:space="preserve"> (до 1,5т) </w:t>
      </w:r>
      <w:r w:rsidR="00457EB0">
        <w:rPr>
          <w:rFonts w:ascii="Times New Roman" w:eastAsia="Times New Roman" w:hAnsi="Times New Roman" w:cs="Times New Roman"/>
          <w:b/>
          <w:sz w:val="20"/>
          <w:szCs w:val="20"/>
        </w:rPr>
        <w:t xml:space="preserve"> – 2 шт.</w:t>
      </w:r>
    </w:p>
    <w:p w14:paraId="5AF074DB" w14:textId="77777777" w:rsidR="00935CF9" w:rsidRPr="00A714B1" w:rsidRDefault="00935CF9" w:rsidP="00935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5BFCFFF" w14:textId="4451485C" w:rsidR="00935CF9" w:rsidRPr="00A714B1" w:rsidRDefault="00935CF9" w:rsidP="00935C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14B1">
        <w:rPr>
          <w:rFonts w:ascii="Times New Roman" w:eastAsia="Times New Roman" w:hAnsi="Times New Roman" w:cs="Times New Roman"/>
          <w:b/>
          <w:bCs/>
          <w:sz w:val="20"/>
          <w:szCs w:val="20"/>
        </w:rPr>
        <w:t>2. Строк (термін) поставки товару:</w:t>
      </w:r>
      <w:r w:rsidRPr="00A714B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A714B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о </w:t>
      </w:r>
      <w:r w:rsidR="00417BB8">
        <w:rPr>
          <w:rFonts w:ascii="Times New Roman" w:eastAsia="Times New Roman" w:hAnsi="Times New Roman" w:cs="Times New Roman"/>
          <w:sz w:val="20"/>
          <w:szCs w:val="20"/>
          <w:lang w:val="ru-RU"/>
        </w:rPr>
        <w:t>31</w:t>
      </w:r>
      <w:r w:rsidRPr="00A714B1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417BB8">
        <w:rPr>
          <w:rFonts w:ascii="Times New Roman" w:eastAsia="Times New Roman" w:hAnsi="Times New Roman" w:cs="Times New Roman"/>
          <w:sz w:val="20"/>
          <w:szCs w:val="20"/>
          <w:lang w:val="ru-RU"/>
        </w:rPr>
        <w:t>05</w:t>
      </w:r>
      <w:r w:rsidRPr="00A714B1">
        <w:rPr>
          <w:rFonts w:ascii="Times New Roman" w:eastAsia="Times New Roman" w:hAnsi="Times New Roman" w:cs="Times New Roman"/>
          <w:sz w:val="20"/>
          <w:szCs w:val="20"/>
          <w:lang w:val="ru-RU"/>
        </w:rPr>
        <w:t>.202</w:t>
      </w:r>
      <w:r w:rsidR="00417BB8">
        <w:rPr>
          <w:rFonts w:ascii="Times New Roman" w:eastAsia="Times New Roman" w:hAnsi="Times New Roman" w:cs="Times New Roman"/>
          <w:sz w:val="20"/>
          <w:szCs w:val="20"/>
          <w:lang w:val="ru-RU"/>
        </w:rPr>
        <w:t>4</w:t>
      </w:r>
      <w:r w:rsidRPr="00A714B1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A714B1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A9B4CB1" w14:textId="77777777" w:rsidR="00935CF9" w:rsidRPr="00A714B1" w:rsidRDefault="00935CF9" w:rsidP="00935CF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14:paraId="72DA0115" w14:textId="77777777" w:rsidR="00935CF9" w:rsidRPr="00A714B1" w:rsidRDefault="00935CF9" w:rsidP="00935CF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714B1">
        <w:rPr>
          <w:rFonts w:ascii="Times New Roman" w:eastAsia="Times New Roman" w:hAnsi="Times New Roman" w:cs="Times New Roman"/>
          <w:b/>
          <w:bCs/>
          <w:sz w:val="20"/>
          <w:szCs w:val="20"/>
        </w:rPr>
        <w:t>3. Місце поставки товару</w:t>
      </w:r>
      <w:r w:rsidRPr="00A714B1">
        <w:rPr>
          <w:rFonts w:ascii="Times New Roman" w:eastAsia="Times New Roman" w:hAnsi="Times New Roman" w:cs="Times New Roman"/>
          <w:sz w:val="20"/>
          <w:szCs w:val="20"/>
        </w:rPr>
        <w:t>: Донецька область, м. Краматорськ</w:t>
      </w:r>
    </w:p>
    <w:p w14:paraId="30687A37" w14:textId="77777777" w:rsidR="00935CF9" w:rsidRPr="00A714B1" w:rsidRDefault="00935CF9" w:rsidP="00935CF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332565ED" w14:textId="77777777" w:rsidR="00935CF9" w:rsidRPr="00A714B1" w:rsidRDefault="00935CF9" w:rsidP="00935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714B1">
        <w:rPr>
          <w:rFonts w:ascii="Times New Roman" w:eastAsia="Times New Roman" w:hAnsi="Times New Roman" w:cs="Times New Roman"/>
          <w:b/>
          <w:lang w:eastAsia="ru-RU"/>
        </w:rPr>
        <w:t>Кількісні характеристики  (далі –Товар*):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8930"/>
      </w:tblGrid>
      <w:tr w:rsidR="00457EB0" w:rsidRPr="00A714B1" w14:paraId="6A0771F4" w14:textId="77777777" w:rsidTr="00457EB0">
        <w:trPr>
          <w:trHeight w:val="134"/>
          <w:tblHeader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3F5B0" w14:textId="77777777" w:rsidR="00457EB0" w:rsidRPr="00A714B1" w:rsidRDefault="00457EB0" w:rsidP="00F417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A714B1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№ </w:t>
            </w:r>
            <w:r w:rsidRPr="00A714B1">
              <w:rPr>
                <w:rFonts w:ascii="Times New Roman" w:eastAsia="Arial Unicode MS" w:hAnsi="Times New Roman" w:cs="Times New Roman"/>
                <w:b/>
                <w:lang w:eastAsia="ru-RU"/>
              </w:rPr>
              <w:br/>
              <w:t>п/п</w:t>
            </w:r>
          </w:p>
        </w:tc>
        <w:tc>
          <w:tcPr>
            <w:tcW w:w="89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A1228" w14:textId="77777777" w:rsidR="00457EB0" w:rsidRPr="00A714B1" w:rsidRDefault="00457EB0" w:rsidP="00F417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Показники технічних характеристик товару, що вимагається замовником </w:t>
            </w:r>
          </w:p>
        </w:tc>
      </w:tr>
      <w:tr w:rsidR="00457EB0" w:rsidRPr="00A714B1" w14:paraId="724B2435" w14:textId="77777777" w:rsidTr="00457EB0">
        <w:trPr>
          <w:trHeight w:val="383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B8D5C" w14:textId="77777777" w:rsidR="00457EB0" w:rsidRPr="005E5AD8" w:rsidRDefault="00457EB0" w:rsidP="00F417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E5AD8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89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0F385" w14:textId="7F27C945" w:rsidR="00457EB0" w:rsidRPr="00A714B1" w:rsidRDefault="00417BB8" w:rsidP="00F417E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Посилена рама 60х40х3</w:t>
            </w:r>
          </w:p>
        </w:tc>
      </w:tr>
      <w:tr w:rsidR="00457EB0" w:rsidRPr="00A714B1" w14:paraId="108796F0" w14:textId="77777777" w:rsidTr="00457EB0">
        <w:trPr>
          <w:trHeight w:val="383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8FEDD" w14:textId="77777777" w:rsidR="00457EB0" w:rsidRPr="005E5AD8" w:rsidRDefault="00457EB0" w:rsidP="00F417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89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AB03B" w14:textId="70965D45" w:rsidR="00457EB0" w:rsidRDefault="00457EB0" w:rsidP="00F417E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lang w:eastAsia="ru-RU"/>
              </w:rPr>
              <w:t>Вантажопід’ємність</w:t>
            </w:r>
            <w:proofErr w:type="spellEnd"/>
            <w:r>
              <w:rPr>
                <w:rFonts w:ascii="Times New Roman" w:eastAsia="Arial Unicode MS" w:hAnsi="Times New Roman" w:cs="Times New Roman"/>
                <w:lang w:eastAsia="ru-RU"/>
              </w:rPr>
              <w:t xml:space="preserve"> – </w:t>
            </w:r>
            <w:r w:rsidR="006739DD">
              <w:rPr>
                <w:rFonts w:ascii="Times New Roman" w:eastAsia="Arial Unicode MS" w:hAnsi="Times New Roman" w:cs="Times New Roman"/>
                <w:lang w:eastAsia="ru-RU"/>
              </w:rPr>
              <w:t xml:space="preserve">до </w:t>
            </w:r>
            <w:r>
              <w:rPr>
                <w:rFonts w:ascii="Times New Roman" w:eastAsia="Arial Unicode MS" w:hAnsi="Times New Roman" w:cs="Times New Roman"/>
                <w:lang w:eastAsia="ru-RU"/>
              </w:rPr>
              <w:t>1 500 кг гарантована (паспортно)</w:t>
            </w:r>
            <w:r w:rsidR="006739DD">
              <w:t xml:space="preserve"> </w:t>
            </w:r>
          </w:p>
        </w:tc>
      </w:tr>
      <w:tr w:rsidR="00457EB0" w:rsidRPr="00A714B1" w14:paraId="79FE09EC" w14:textId="77777777" w:rsidTr="00457EB0">
        <w:trPr>
          <w:trHeight w:val="383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61DF3" w14:textId="77777777" w:rsidR="00457EB0" w:rsidRPr="005E5AD8" w:rsidRDefault="00457EB0" w:rsidP="00F417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89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0D5FD" w14:textId="6BDE5CFA" w:rsidR="00457EB0" w:rsidRPr="00417BB8" w:rsidRDefault="00417BB8" w:rsidP="00F417E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 xml:space="preserve">Ресори </w:t>
            </w:r>
            <w:r>
              <w:rPr>
                <w:rFonts w:ascii="Times New Roman" w:eastAsia="Arial Unicode MS" w:hAnsi="Times New Roman" w:cs="Times New Roman"/>
                <w:lang w:val="en-US" w:eastAsia="ru-RU"/>
              </w:rPr>
              <w:t>FL-Ko</w:t>
            </w:r>
            <w:r>
              <w:rPr>
                <w:rFonts w:ascii="Times New Roman" w:eastAsia="Arial Unicode MS" w:hAnsi="Times New Roman" w:cs="Times New Roman"/>
                <w:lang w:eastAsia="ru-RU"/>
              </w:rPr>
              <w:t xml:space="preserve"> 5л</w:t>
            </w:r>
          </w:p>
        </w:tc>
      </w:tr>
      <w:tr w:rsidR="00457EB0" w:rsidRPr="00A714B1" w14:paraId="2CAC6159" w14:textId="77777777" w:rsidTr="00457EB0">
        <w:trPr>
          <w:trHeight w:val="383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F99B9" w14:textId="77777777" w:rsidR="00457EB0" w:rsidRPr="005E5AD8" w:rsidRDefault="00457EB0" w:rsidP="00F417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89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1CAC2" w14:textId="27E07AD7" w:rsidR="00457EB0" w:rsidRPr="00457EB0" w:rsidRDefault="00417BB8" w:rsidP="00F417E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Вісь посилена квадратна 50х50х4</w:t>
            </w:r>
          </w:p>
        </w:tc>
      </w:tr>
      <w:tr w:rsidR="00457EB0" w:rsidRPr="00A714B1" w14:paraId="0E04D5C2" w14:textId="77777777" w:rsidTr="00457EB0">
        <w:trPr>
          <w:trHeight w:val="383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F6A52" w14:textId="77777777" w:rsidR="00457EB0" w:rsidRDefault="00457EB0" w:rsidP="00F417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89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B0893" w14:textId="55F1FB6A" w:rsidR="00457EB0" w:rsidRDefault="00417BB8" w:rsidP="00F417E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lang w:eastAsia="ru-RU"/>
              </w:rPr>
              <w:t>Безбортовий</w:t>
            </w:r>
            <w:proofErr w:type="spellEnd"/>
          </w:p>
        </w:tc>
      </w:tr>
      <w:tr w:rsidR="00457EB0" w:rsidRPr="00A714B1" w14:paraId="26018CA8" w14:textId="77777777" w:rsidTr="00457EB0">
        <w:trPr>
          <w:trHeight w:val="383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92B98" w14:textId="77777777" w:rsidR="00457EB0" w:rsidRDefault="00457EB0" w:rsidP="00F417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89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89FA6" w14:textId="7B6A2331" w:rsidR="00457EB0" w:rsidRDefault="00417BB8" w:rsidP="00F417E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Підлога – метал 1,5мм</w:t>
            </w:r>
          </w:p>
        </w:tc>
      </w:tr>
      <w:tr w:rsidR="00417BB8" w:rsidRPr="00A714B1" w14:paraId="06E16408" w14:textId="77777777" w:rsidTr="00457EB0">
        <w:trPr>
          <w:trHeight w:val="383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DF6A8" w14:textId="0CCB1647" w:rsidR="00417BB8" w:rsidRDefault="00417BB8" w:rsidP="00F417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89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C471F" w14:textId="701BD096" w:rsidR="00417BB8" w:rsidRDefault="00417BB8" w:rsidP="00F417E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Кріплення під генератор</w:t>
            </w:r>
          </w:p>
        </w:tc>
      </w:tr>
      <w:tr w:rsidR="00417BB8" w:rsidRPr="00A714B1" w14:paraId="09B1A961" w14:textId="77777777" w:rsidTr="00457EB0">
        <w:trPr>
          <w:trHeight w:val="383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EF608" w14:textId="662265E7" w:rsidR="00417BB8" w:rsidRDefault="00417BB8" w:rsidP="00F417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89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14B46" w14:textId="33A85D4E" w:rsidR="00417BB8" w:rsidRDefault="00417BB8" w:rsidP="00F417E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Фарбування – емаль автомобільна чорна</w:t>
            </w:r>
          </w:p>
        </w:tc>
      </w:tr>
      <w:tr w:rsidR="00417BB8" w:rsidRPr="00A714B1" w14:paraId="3F9F3264" w14:textId="77777777" w:rsidTr="00457EB0">
        <w:trPr>
          <w:trHeight w:val="383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B6E3" w14:textId="50AC2D07" w:rsidR="00417BB8" w:rsidRDefault="00417BB8" w:rsidP="00F417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89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F1ED8" w14:textId="27052E39" w:rsidR="00417BB8" w:rsidRDefault="00417BB8" w:rsidP="00F417E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Колеса Р13 в комплекті</w:t>
            </w:r>
          </w:p>
        </w:tc>
      </w:tr>
      <w:tr w:rsidR="00457EB0" w:rsidRPr="00A714B1" w14:paraId="52AC22B1" w14:textId="77777777" w:rsidTr="00457EB0">
        <w:trPr>
          <w:trHeight w:val="383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DCB7F" w14:textId="55457319" w:rsidR="00457EB0" w:rsidRDefault="00417BB8" w:rsidP="00F417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89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A4314" w14:textId="7F74C3F9" w:rsidR="00457EB0" w:rsidRPr="00457EB0" w:rsidRDefault="00417BB8" w:rsidP="00F417E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 xml:space="preserve">Упорні </w:t>
            </w:r>
            <w:proofErr w:type="spellStart"/>
            <w:r>
              <w:rPr>
                <w:rFonts w:ascii="Times New Roman" w:eastAsia="Arial Unicode MS" w:hAnsi="Times New Roman" w:cs="Times New Roman"/>
                <w:lang w:eastAsia="ru-RU"/>
              </w:rPr>
              <w:t>стійки</w:t>
            </w:r>
            <w:proofErr w:type="spellEnd"/>
            <w:r>
              <w:rPr>
                <w:rFonts w:ascii="Times New Roman" w:eastAsia="Arial Unicode MS" w:hAnsi="Times New Roman" w:cs="Times New Roman"/>
                <w:lang w:eastAsia="ru-RU"/>
              </w:rPr>
              <w:t xml:space="preserve"> (4шт) в комплекті</w:t>
            </w:r>
          </w:p>
        </w:tc>
      </w:tr>
      <w:tr w:rsidR="00457EB0" w:rsidRPr="00A714B1" w14:paraId="47F189BF" w14:textId="77777777" w:rsidTr="00457EB0">
        <w:trPr>
          <w:trHeight w:val="383"/>
        </w:trPr>
        <w:tc>
          <w:tcPr>
            <w:tcW w:w="5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BC4A2" w14:textId="20C20C67" w:rsidR="00457EB0" w:rsidRDefault="00417BB8" w:rsidP="00F417E9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  <w:tc>
          <w:tcPr>
            <w:tcW w:w="89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BDAB0" w14:textId="17F1AF8A" w:rsidR="00457EB0" w:rsidRDefault="00457EB0" w:rsidP="00F417E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Запасне колесо в комплекті</w:t>
            </w:r>
          </w:p>
        </w:tc>
      </w:tr>
    </w:tbl>
    <w:p w14:paraId="743A9B01" w14:textId="77777777" w:rsidR="00935CF9" w:rsidRPr="00A714B1" w:rsidRDefault="00935CF9" w:rsidP="00935C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75976EC" w14:textId="77777777" w:rsidR="00935CF9" w:rsidRPr="00A714B1" w:rsidRDefault="00935CF9" w:rsidP="00935CF9">
      <w:pPr>
        <w:widowControl w:val="0"/>
        <w:shd w:val="clear" w:color="auto" w:fill="FFFFFF"/>
        <w:tabs>
          <w:tab w:val="left" w:pos="720"/>
          <w:tab w:val="left" w:pos="993"/>
        </w:tabs>
        <w:autoSpaceDE w:val="0"/>
        <w:autoSpaceDN w:val="0"/>
        <w:adjustRightInd w:val="0"/>
        <w:spacing w:before="5" w:after="0" w:line="240" w:lineRule="auto"/>
        <w:ind w:right="9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14B1">
        <w:rPr>
          <w:rFonts w:ascii="Times New Roman" w:eastAsia="Times New Roman" w:hAnsi="Times New Roman" w:cs="Times New Roman"/>
          <w:b/>
          <w:bCs/>
          <w:sz w:val="20"/>
          <w:szCs w:val="20"/>
        </w:rPr>
        <w:t>4.1</w:t>
      </w:r>
      <w:r w:rsidRPr="00A714B1">
        <w:rPr>
          <w:rFonts w:ascii="Times New Roman" w:eastAsia="Times New Roman" w:hAnsi="Times New Roman" w:cs="Times New Roman"/>
          <w:sz w:val="20"/>
          <w:szCs w:val="20"/>
        </w:rPr>
        <w:t>. При постачанні продукції Постачальник повинен надати наступні документи:</w:t>
      </w:r>
    </w:p>
    <w:p w14:paraId="0E33E207" w14:textId="77777777" w:rsidR="00935CF9" w:rsidRPr="00A714B1" w:rsidRDefault="00935CF9" w:rsidP="00935CF9">
      <w:pPr>
        <w:widowControl w:val="0"/>
        <w:numPr>
          <w:ilvl w:val="0"/>
          <w:numId w:val="49"/>
        </w:numPr>
        <w:shd w:val="clear" w:color="auto" w:fill="FFFFFF"/>
        <w:tabs>
          <w:tab w:val="left" w:pos="720"/>
          <w:tab w:val="left" w:pos="993"/>
        </w:tabs>
        <w:autoSpaceDE w:val="0"/>
        <w:autoSpaceDN w:val="0"/>
        <w:adjustRightInd w:val="0"/>
        <w:spacing w:before="5" w:after="0" w:line="240" w:lineRule="auto"/>
        <w:ind w:right="9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14B1">
        <w:rPr>
          <w:rFonts w:ascii="Times New Roman" w:eastAsia="Times New Roman" w:hAnsi="Times New Roman" w:cs="Times New Roman"/>
          <w:sz w:val="20"/>
          <w:szCs w:val="20"/>
        </w:rPr>
        <w:t>паспорт або сертифікат якості (виробника) на кожну партію продукції;</w:t>
      </w:r>
    </w:p>
    <w:p w14:paraId="7772D30C" w14:textId="77777777" w:rsidR="00935CF9" w:rsidRPr="00A714B1" w:rsidRDefault="00935CF9" w:rsidP="00935CF9">
      <w:pPr>
        <w:widowControl w:val="0"/>
        <w:numPr>
          <w:ilvl w:val="0"/>
          <w:numId w:val="49"/>
        </w:numPr>
        <w:shd w:val="clear" w:color="auto" w:fill="FFFFFF"/>
        <w:tabs>
          <w:tab w:val="left" w:pos="720"/>
          <w:tab w:val="left" w:pos="993"/>
        </w:tabs>
        <w:autoSpaceDE w:val="0"/>
        <w:autoSpaceDN w:val="0"/>
        <w:adjustRightInd w:val="0"/>
        <w:spacing w:before="5" w:after="0" w:line="240" w:lineRule="auto"/>
        <w:ind w:right="9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14B1">
        <w:rPr>
          <w:rFonts w:ascii="Times New Roman" w:eastAsia="Times New Roman" w:hAnsi="Times New Roman" w:cs="Times New Roman"/>
          <w:sz w:val="20"/>
          <w:szCs w:val="20"/>
        </w:rPr>
        <w:t>сертифікат відповідності;</w:t>
      </w:r>
    </w:p>
    <w:p w14:paraId="0B176F85" w14:textId="77777777" w:rsidR="00935CF9" w:rsidRDefault="00935CF9" w:rsidP="00935CF9">
      <w:pPr>
        <w:widowControl w:val="0"/>
        <w:numPr>
          <w:ilvl w:val="0"/>
          <w:numId w:val="49"/>
        </w:numPr>
        <w:shd w:val="clear" w:color="auto" w:fill="FFFFFF"/>
        <w:tabs>
          <w:tab w:val="left" w:pos="720"/>
          <w:tab w:val="left" w:pos="993"/>
        </w:tabs>
        <w:autoSpaceDE w:val="0"/>
        <w:autoSpaceDN w:val="0"/>
        <w:adjustRightInd w:val="0"/>
        <w:spacing w:before="5" w:after="0" w:line="240" w:lineRule="auto"/>
        <w:ind w:right="9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14B1">
        <w:rPr>
          <w:rFonts w:ascii="Times New Roman" w:eastAsia="Times New Roman" w:hAnsi="Times New Roman" w:cs="Times New Roman"/>
          <w:sz w:val="20"/>
          <w:szCs w:val="20"/>
        </w:rPr>
        <w:t>сертифікат походження (при умові, якщо продукція завозиться на територію України).</w:t>
      </w:r>
    </w:p>
    <w:p w14:paraId="7042489E" w14:textId="4639AD26" w:rsidR="009D7AD7" w:rsidRPr="00A714B1" w:rsidRDefault="009D7AD7" w:rsidP="00935CF9">
      <w:pPr>
        <w:widowControl w:val="0"/>
        <w:numPr>
          <w:ilvl w:val="0"/>
          <w:numId w:val="49"/>
        </w:numPr>
        <w:shd w:val="clear" w:color="auto" w:fill="FFFFFF"/>
        <w:tabs>
          <w:tab w:val="left" w:pos="720"/>
          <w:tab w:val="left" w:pos="993"/>
        </w:tabs>
        <w:autoSpaceDE w:val="0"/>
        <w:autoSpaceDN w:val="0"/>
        <w:adjustRightInd w:val="0"/>
        <w:spacing w:before="5" w:after="0" w:line="240" w:lineRule="auto"/>
        <w:ind w:right="9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Документи для повного оформленн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держ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 номера та техпаспорта.</w:t>
      </w:r>
    </w:p>
    <w:p w14:paraId="1D1DF40C" w14:textId="77777777" w:rsidR="00935CF9" w:rsidRPr="00A714B1" w:rsidRDefault="00935CF9" w:rsidP="00935CF9">
      <w:pPr>
        <w:widowControl w:val="0"/>
        <w:shd w:val="clear" w:color="auto" w:fill="FFFFFF"/>
        <w:tabs>
          <w:tab w:val="left" w:pos="720"/>
          <w:tab w:val="left" w:pos="993"/>
        </w:tabs>
        <w:autoSpaceDE w:val="0"/>
        <w:autoSpaceDN w:val="0"/>
        <w:adjustRightInd w:val="0"/>
        <w:spacing w:before="5" w:after="0" w:line="240" w:lineRule="auto"/>
        <w:ind w:right="9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14B1">
        <w:rPr>
          <w:rFonts w:ascii="Times New Roman" w:eastAsia="Times New Roman" w:hAnsi="Times New Roman" w:cs="Times New Roman"/>
          <w:b/>
          <w:bCs/>
          <w:sz w:val="20"/>
          <w:szCs w:val="20"/>
        </w:rPr>
        <w:t>4.2</w:t>
      </w:r>
      <w:r w:rsidRPr="00A714B1">
        <w:rPr>
          <w:rFonts w:ascii="Times New Roman" w:eastAsia="Times New Roman" w:hAnsi="Times New Roman" w:cs="Times New Roman"/>
          <w:sz w:val="20"/>
          <w:szCs w:val="20"/>
        </w:rPr>
        <w:t>. Рік виготовлення товару – не раніше 2022 року.</w:t>
      </w:r>
    </w:p>
    <w:p w14:paraId="212822B7" w14:textId="77777777" w:rsidR="00935CF9" w:rsidRPr="00A714B1" w:rsidRDefault="00935CF9" w:rsidP="00935CF9">
      <w:pPr>
        <w:tabs>
          <w:tab w:val="left" w:pos="94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DFEFD"/>
        </w:rPr>
      </w:pPr>
      <w:r w:rsidRPr="00A714B1">
        <w:rPr>
          <w:rFonts w:ascii="Times New Roman" w:eastAsia="Times New Roman" w:hAnsi="Times New Roman" w:cs="Times New Roman"/>
          <w:b/>
          <w:bCs/>
          <w:sz w:val="20"/>
          <w:szCs w:val="20"/>
        </w:rPr>
        <w:t>4.3</w:t>
      </w:r>
      <w:r w:rsidRPr="00A714B1">
        <w:rPr>
          <w:rFonts w:ascii="Times New Roman" w:eastAsia="Times New Roman" w:hAnsi="Times New Roman" w:cs="Times New Roman"/>
          <w:sz w:val="20"/>
          <w:szCs w:val="20"/>
        </w:rPr>
        <w:t>. Гарантійний строк експлуатації не менше 10 років від дати виготовлення за умови дотримання правил.</w:t>
      </w:r>
    </w:p>
    <w:p w14:paraId="1BC87C5B" w14:textId="77777777" w:rsidR="00935CF9" w:rsidRPr="00A714B1" w:rsidRDefault="00935CF9" w:rsidP="00935CF9">
      <w:pPr>
        <w:tabs>
          <w:tab w:val="left" w:pos="94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DFEFD"/>
        </w:rPr>
      </w:pPr>
      <w:r w:rsidRPr="00A714B1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DFEFD"/>
        </w:rPr>
        <w:t>4.4</w:t>
      </w:r>
      <w:r w:rsidRPr="00A714B1">
        <w:rPr>
          <w:rFonts w:ascii="Times New Roman" w:eastAsia="Times New Roman" w:hAnsi="Times New Roman" w:cs="Times New Roman"/>
          <w:sz w:val="20"/>
          <w:szCs w:val="20"/>
          <w:shd w:val="clear" w:color="auto" w:fill="FDFEFD"/>
        </w:rPr>
        <w:t>.</w:t>
      </w:r>
      <w:r w:rsidRPr="00A714B1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A714B1">
        <w:rPr>
          <w:rFonts w:ascii="Times New Roman" w:eastAsia="Times New Roman" w:hAnsi="Times New Roman" w:cs="Times New Roman"/>
          <w:sz w:val="20"/>
          <w:szCs w:val="20"/>
        </w:rPr>
        <w:t>Товар постачається в упаковці (тарі), що забезпечує захист його від пошкодження або псування під час транспортування та зберігання, товар повинен мати необхідне маркування, етикетки</w:t>
      </w:r>
    </w:p>
    <w:p w14:paraId="75577989" w14:textId="77777777" w:rsidR="00935CF9" w:rsidRPr="00A714B1" w:rsidRDefault="00935CF9" w:rsidP="00935CF9">
      <w:pPr>
        <w:widowControl w:val="0"/>
        <w:shd w:val="clear" w:color="auto" w:fill="FFFFFF"/>
        <w:tabs>
          <w:tab w:val="left" w:pos="720"/>
          <w:tab w:val="left" w:pos="993"/>
        </w:tabs>
        <w:autoSpaceDE w:val="0"/>
        <w:autoSpaceDN w:val="0"/>
        <w:adjustRightInd w:val="0"/>
        <w:spacing w:before="5" w:after="0" w:line="240" w:lineRule="auto"/>
        <w:ind w:right="9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14B1">
        <w:rPr>
          <w:rFonts w:ascii="Times New Roman" w:eastAsia="Times New Roman" w:hAnsi="Times New Roman" w:cs="Times New Roman"/>
          <w:b/>
          <w:bCs/>
          <w:sz w:val="20"/>
          <w:szCs w:val="20"/>
        </w:rPr>
        <w:t>4.5</w:t>
      </w:r>
      <w:r w:rsidRPr="00A714B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714B1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A714B1">
        <w:rPr>
          <w:rFonts w:ascii="Times New Roman" w:eastAsia="Times New Roman" w:hAnsi="Times New Roman" w:cs="Times New Roman"/>
          <w:sz w:val="20"/>
          <w:szCs w:val="20"/>
        </w:rPr>
        <w:t>Постачальник відповідає за якість продукції протягом гарантійного терміну зберігання.</w:t>
      </w:r>
    </w:p>
    <w:p w14:paraId="37DE6BBD" w14:textId="77777777" w:rsidR="00935CF9" w:rsidRPr="00A714B1" w:rsidRDefault="00935CF9" w:rsidP="00935CF9">
      <w:pPr>
        <w:widowControl w:val="0"/>
        <w:shd w:val="clear" w:color="auto" w:fill="FFFFFF"/>
        <w:tabs>
          <w:tab w:val="left" w:pos="720"/>
          <w:tab w:val="left" w:pos="993"/>
        </w:tabs>
        <w:autoSpaceDE w:val="0"/>
        <w:autoSpaceDN w:val="0"/>
        <w:adjustRightInd w:val="0"/>
        <w:spacing w:before="5" w:after="0" w:line="240" w:lineRule="auto"/>
        <w:ind w:right="9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14B1">
        <w:rPr>
          <w:rFonts w:ascii="Times New Roman" w:eastAsia="Times New Roman" w:hAnsi="Times New Roman" w:cs="Times New Roman"/>
          <w:b/>
          <w:bCs/>
          <w:sz w:val="20"/>
          <w:szCs w:val="20"/>
        </w:rPr>
        <w:t>4.6.</w:t>
      </w:r>
      <w:r w:rsidRPr="00A714B1">
        <w:rPr>
          <w:rFonts w:ascii="Times New Roman" w:eastAsia="Times New Roman" w:hAnsi="Times New Roman" w:cs="Times New Roman"/>
          <w:sz w:val="20"/>
          <w:szCs w:val="20"/>
        </w:rPr>
        <w:t xml:space="preserve"> Доставка товару за рахунок постачальника та входить у вартість ціни за товар.</w:t>
      </w:r>
    </w:p>
    <w:p w14:paraId="6AD80BF2" w14:textId="77777777" w:rsidR="00935CF9" w:rsidRPr="00A714B1" w:rsidRDefault="00935CF9" w:rsidP="00935CF9">
      <w:pPr>
        <w:widowControl w:val="0"/>
        <w:shd w:val="clear" w:color="auto" w:fill="FFFFFF"/>
        <w:tabs>
          <w:tab w:val="left" w:pos="720"/>
          <w:tab w:val="left" w:pos="993"/>
        </w:tabs>
        <w:autoSpaceDE w:val="0"/>
        <w:autoSpaceDN w:val="0"/>
        <w:adjustRightInd w:val="0"/>
        <w:spacing w:before="5" w:after="0" w:line="240" w:lineRule="auto"/>
        <w:ind w:right="9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D4F3E64" w14:textId="77777777" w:rsidR="00935CF9" w:rsidRPr="00A714B1" w:rsidRDefault="00935CF9" w:rsidP="00935CF9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 w:eastAsia="zh-CN"/>
        </w:rPr>
      </w:pPr>
      <w:r w:rsidRPr="00A714B1"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>5. </w:t>
      </w:r>
      <w:r w:rsidRPr="00A714B1">
        <w:rPr>
          <w:rFonts w:ascii="Times New Roman" w:eastAsia="Calibri" w:hAnsi="Times New Roman" w:cs="Times New Roman"/>
          <w:sz w:val="20"/>
          <w:szCs w:val="20"/>
          <w:lang w:eastAsia="zh-CN"/>
        </w:rPr>
        <w:t>Технічні, якісні характеристики предмету закупівлі мають передбачати застосування заходів із</w:t>
      </w:r>
      <w:r w:rsidRPr="00A714B1">
        <w:rPr>
          <w:rFonts w:ascii="Times New Roman" w:eastAsia="Calibri" w:hAnsi="Times New Roman" w:cs="Times New Roman"/>
          <w:sz w:val="20"/>
          <w:szCs w:val="20"/>
          <w:lang w:val="ru-RU" w:eastAsia="zh-CN"/>
        </w:rPr>
        <w:t xml:space="preserve"> </w:t>
      </w:r>
      <w:r w:rsidRPr="00A714B1">
        <w:rPr>
          <w:rFonts w:ascii="Times New Roman" w:eastAsia="Calibri" w:hAnsi="Times New Roman" w:cs="Times New Roman"/>
          <w:sz w:val="20"/>
          <w:szCs w:val="20"/>
          <w:lang w:eastAsia="zh-CN"/>
        </w:rPr>
        <w:t>захисту довкілля. При виконанні договору про закупівлю учасник повинен дотримуватись передбачених чинним законодавством України заходів із захисту довкілля.</w:t>
      </w:r>
    </w:p>
    <w:p w14:paraId="64198FB7" w14:textId="77777777" w:rsidR="00935CF9" w:rsidRPr="00A714B1" w:rsidRDefault="00935CF9" w:rsidP="00935CF9">
      <w:pPr>
        <w:spacing w:after="0" w:line="240" w:lineRule="auto"/>
        <w:ind w:left="-142"/>
        <w:contextualSpacing/>
        <w:jc w:val="both"/>
        <w:rPr>
          <w:rFonts w:ascii="Times New Roman" w:eastAsia="Arial Unicode MS" w:hAnsi="Times New Roman" w:cs="Times New Roman"/>
          <w:i/>
          <w:lang w:val="ru-RU" w:eastAsia="ru-RU"/>
        </w:rPr>
      </w:pPr>
    </w:p>
    <w:p w14:paraId="43AB5664" w14:textId="77777777" w:rsidR="00935CF9" w:rsidRPr="00A714B1" w:rsidRDefault="00935CF9" w:rsidP="00935CF9">
      <w:pPr>
        <w:spacing w:after="0" w:line="240" w:lineRule="auto"/>
        <w:ind w:left="-142"/>
        <w:contextualSpacing/>
        <w:jc w:val="both"/>
        <w:rPr>
          <w:rFonts w:ascii="Times New Roman" w:eastAsia="Arial Unicode MS" w:hAnsi="Times New Roman" w:cs="Times New Roman"/>
          <w:i/>
          <w:lang w:eastAsia="ru-RU"/>
        </w:rPr>
      </w:pPr>
      <w:r w:rsidRPr="00A714B1">
        <w:rPr>
          <w:rFonts w:ascii="Times New Roman" w:eastAsia="Arial Unicode MS" w:hAnsi="Times New Roman" w:cs="Times New Roman"/>
          <w:i/>
          <w:lang w:eastAsia="ru-RU"/>
        </w:rPr>
        <w:t>*учасник зазначає назву Товару, що буде в подальшому зазначена в договорі про закупівлю</w:t>
      </w:r>
    </w:p>
    <w:p w14:paraId="1F1E1E49" w14:textId="77777777" w:rsidR="00935CF9" w:rsidRPr="00A714B1" w:rsidRDefault="00935CF9" w:rsidP="00935CF9">
      <w:pPr>
        <w:spacing w:after="0" w:line="240" w:lineRule="auto"/>
        <w:ind w:left="-142"/>
        <w:contextualSpacing/>
        <w:jc w:val="both"/>
        <w:rPr>
          <w:rFonts w:ascii="Times New Roman" w:eastAsia="Arial Unicode MS" w:hAnsi="Times New Roman" w:cs="Times New Roman"/>
          <w:i/>
          <w:lang w:eastAsia="ru-RU"/>
        </w:rPr>
      </w:pPr>
    </w:p>
    <w:p w14:paraId="038CF8E1" w14:textId="77777777" w:rsidR="00935CF9" w:rsidRPr="00DF7438" w:rsidRDefault="00935CF9" w:rsidP="00935C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14:paraId="523483D0" w14:textId="77777777" w:rsidR="00935CF9" w:rsidRPr="00DF7438" w:rsidRDefault="00935CF9" w:rsidP="00935C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F7438">
        <w:rPr>
          <w:rFonts w:ascii="Times New Roman" w:hAnsi="Times New Roman" w:cs="Times New Roman"/>
          <w:i/>
          <w:iCs/>
          <w:sz w:val="20"/>
          <w:szCs w:val="20"/>
        </w:rPr>
        <w:t>Посада, прізвище, ініціали, підпис уповноваженої особи Учасника, завірені печаткою (у разі використання).</w:t>
      </w:r>
    </w:p>
    <w:p w14:paraId="43B1A59E" w14:textId="77777777" w:rsidR="00935CF9" w:rsidRPr="00DF7438" w:rsidRDefault="00935CF9" w:rsidP="00935C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41EFD1E7" w14:textId="4AB43AF0" w:rsidR="00935CF9" w:rsidRPr="00935CF9" w:rsidRDefault="00935CF9" w:rsidP="009D7AD7">
      <w:pPr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DF7438">
        <w:rPr>
          <w:rFonts w:ascii="Times New Roman" w:hAnsi="Times New Roman" w:cs="Times New Roman"/>
          <w:sz w:val="20"/>
          <w:szCs w:val="20"/>
        </w:rPr>
        <w:t xml:space="preserve">Замовник не вимагає від учасників засвідчення печаткою (за наявності) та підписом уповноваженої особи документів (інформацій та матеріалів), що подаються у складі тендерної пропозиції, якщо такі документи (матеріали та інформація) надані у формі електронного документа через електронну систему </w:t>
      </w:r>
      <w:proofErr w:type="spellStart"/>
      <w:r w:rsidRPr="00DF7438">
        <w:rPr>
          <w:rFonts w:ascii="Times New Roman" w:hAnsi="Times New Roman" w:cs="Times New Roman"/>
          <w:sz w:val="20"/>
          <w:szCs w:val="20"/>
        </w:rPr>
        <w:t>закупівель</w:t>
      </w:r>
      <w:proofErr w:type="spellEnd"/>
      <w:r w:rsidRPr="00DF7438">
        <w:rPr>
          <w:rFonts w:ascii="Times New Roman" w:hAnsi="Times New Roman" w:cs="Times New Roman"/>
          <w:sz w:val="20"/>
          <w:szCs w:val="20"/>
        </w:rPr>
        <w:t xml:space="preserve"> із накладанням електронного підпису, що базується на кваліфікованому сертифікаті електронного підпису, відповідно до вимог Закону України «Про електронні довірчі послуги».</w:t>
      </w:r>
    </w:p>
    <w:sectPr w:rsidR="00935CF9" w:rsidRPr="00935CF9" w:rsidSect="007B784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292CFE"/>
    <w:multiLevelType w:val="multilevel"/>
    <w:tmpl w:val="AE22F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07664E"/>
    <w:multiLevelType w:val="multilevel"/>
    <w:tmpl w:val="3558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454264"/>
    <w:multiLevelType w:val="multilevel"/>
    <w:tmpl w:val="6EEA7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521D86"/>
    <w:multiLevelType w:val="multilevel"/>
    <w:tmpl w:val="CDC4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CB74FA"/>
    <w:multiLevelType w:val="multilevel"/>
    <w:tmpl w:val="E9726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CC09E9"/>
    <w:multiLevelType w:val="multilevel"/>
    <w:tmpl w:val="C802A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7D7E88"/>
    <w:multiLevelType w:val="multilevel"/>
    <w:tmpl w:val="0BBA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E47774"/>
    <w:multiLevelType w:val="multilevel"/>
    <w:tmpl w:val="FCBAF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5F3090"/>
    <w:multiLevelType w:val="multilevel"/>
    <w:tmpl w:val="6C5C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4D7B19"/>
    <w:multiLevelType w:val="multilevel"/>
    <w:tmpl w:val="A71ED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465E8B"/>
    <w:multiLevelType w:val="multilevel"/>
    <w:tmpl w:val="6F2A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EF6C70"/>
    <w:multiLevelType w:val="multilevel"/>
    <w:tmpl w:val="94E6D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315DE1"/>
    <w:multiLevelType w:val="multilevel"/>
    <w:tmpl w:val="B4687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797A97"/>
    <w:multiLevelType w:val="multilevel"/>
    <w:tmpl w:val="6F824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127751"/>
    <w:multiLevelType w:val="multilevel"/>
    <w:tmpl w:val="659A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0C2FA0"/>
    <w:multiLevelType w:val="multilevel"/>
    <w:tmpl w:val="9B266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853888"/>
    <w:multiLevelType w:val="multilevel"/>
    <w:tmpl w:val="DC60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96072E"/>
    <w:multiLevelType w:val="multilevel"/>
    <w:tmpl w:val="2E3C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0D4F9A"/>
    <w:multiLevelType w:val="multilevel"/>
    <w:tmpl w:val="403EE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670B5B"/>
    <w:multiLevelType w:val="multilevel"/>
    <w:tmpl w:val="CA584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E55C07"/>
    <w:multiLevelType w:val="multilevel"/>
    <w:tmpl w:val="86B41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34933E2"/>
    <w:multiLevelType w:val="multilevel"/>
    <w:tmpl w:val="28F22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FE5478"/>
    <w:multiLevelType w:val="multilevel"/>
    <w:tmpl w:val="70085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62428C"/>
    <w:multiLevelType w:val="multilevel"/>
    <w:tmpl w:val="7BF49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644029"/>
    <w:multiLevelType w:val="multilevel"/>
    <w:tmpl w:val="51D6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392DA5"/>
    <w:multiLevelType w:val="multilevel"/>
    <w:tmpl w:val="AEF43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002CD5"/>
    <w:multiLevelType w:val="hybridMultilevel"/>
    <w:tmpl w:val="7284A9EE"/>
    <w:lvl w:ilvl="0" w:tplc="51BC32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1A638A5"/>
    <w:multiLevelType w:val="multilevel"/>
    <w:tmpl w:val="C856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F51A1E"/>
    <w:multiLevelType w:val="multilevel"/>
    <w:tmpl w:val="46745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765535"/>
    <w:multiLevelType w:val="multilevel"/>
    <w:tmpl w:val="2D987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3F14481"/>
    <w:multiLevelType w:val="multilevel"/>
    <w:tmpl w:val="7F8A5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4DB48CA"/>
    <w:multiLevelType w:val="multilevel"/>
    <w:tmpl w:val="61103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56040D3"/>
    <w:multiLevelType w:val="multilevel"/>
    <w:tmpl w:val="24542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93418C6"/>
    <w:multiLevelType w:val="multilevel"/>
    <w:tmpl w:val="1EBEA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95A3EFC"/>
    <w:multiLevelType w:val="multilevel"/>
    <w:tmpl w:val="05FA8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5A727D1"/>
    <w:multiLevelType w:val="multilevel"/>
    <w:tmpl w:val="64020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67B00D0"/>
    <w:multiLevelType w:val="multilevel"/>
    <w:tmpl w:val="C21C5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B5220CE"/>
    <w:multiLevelType w:val="multilevel"/>
    <w:tmpl w:val="52F61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DC809CE"/>
    <w:multiLevelType w:val="multilevel"/>
    <w:tmpl w:val="83EE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502A11"/>
    <w:multiLevelType w:val="multilevel"/>
    <w:tmpl w:val="FFA8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47E005E"/>
    <w:multiLevelType w:val="multilevel"/>
    <w:tmpl w:val="9F562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93308B5"/>
    <w:multiLevelType w:val="multilevel"/>
    <w:tmpl w:val="6DC8F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5B2339"/>
    <w:multiLevelType w:val="multilevel"/>
    <w:tmpl w:val="10F0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F41AA5"/>
    <w:multiLevelType w:val="multilevel"/>
    <w:tmpl w:val="B7629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DD37539"/>
    <w:multiLevelType w:val="multilevel"/>
    <w:tmpl w:val="9566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A163A6"/>
    <w:multiLevelType w:val="multilevel"/>
    <w:tmpl w:val="36DE6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C100FE"/>
    <w:multiLevelType w:val="multilevel"/>
    <w:tmpl w:val="6C00D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5C3631"/>
    <w:multiLevelType w:val="multilevel"/>
    <w:tmpl w:val="6C3E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680759"/>
    <w:multiLevelType w:val="multilevel"/>
    <w:tmpl w:val="410E2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580391">
    <w:abstractNumId w:val="46"/>
  </w:num>
  <w:num w:numId="2" w16cid:durableId="1206134695">
    <w:abstractNumId w:val="21"/>
  </w:num>
  <w:num w:numId="3" w16cid:durableId="2059427192">
    <w:abstractNumId w:val="36"/>
  </w:num>
  <w:num w:numId="4" w16cid:durableId="1814907269">
    <w:abstractNumId w:val="8"/>
  </w:num>
  <w:num w:numId="5" w16cid:durableId="1813594167">
    <w:abstractNumId w:val="32"/>
  </w:num>
  <w:num w:numId="6" w16cid:durableId="1522089088">
    <w:abstractNumId w:val="13"/>
  </w:num>
  <w:num w:numId="7" w16cid:durableId="265315452">
    <w:abstractNumId w:val="44"/>
  </w:num>
  <w:num w:numId="8" w16cid:durableId="213197028">
    <w:abstractNumId w:val="29"/>
  </w:num>
  <w:num w:numId="9" w16cid:durableId="811945307">
    <w:abstractNumId w:val="33"/>
  </w:num>
  <w:num w:numId="10" w16cid:durableId="1679774141">
    <w:abstractNumId w:val="31"/>
  </w:num>
  <w:num w:numId="11" w16cid:durableId="2110855521">
    <w:abstractNumId w:val="23"/>
  </w:num>
  <w:num w:numId="12" w16cid:durableId="117721418">
    <w:abstractNumId w:val="30"/>
  </w:num>
  <w:num w:numId="13" w16cid:durableId="56822392">
    <w:abstractNumId w:val="37"/>
  </w:num>
  <w:num w:numId="14" w16cid:durableId="1292832835">
    <w:abstractNumId w:val="16"/>
  </w:num>
  <w:num w:numId="15" w16cid:durableId="2016878899">
    <w:abstractNumId w:val="24"/>
  </w:num>
  <w:num w:numId="16" w16cid:durableId="1092824203">
    <w:abstractNumId w:val="11"/>
  </w:num>
  <w:num w:numId="17" w16cid:durableId="1160577504">
    <w:abstractNumId w:val="41"/>
  </w:num>
  <w:num w:numId="18" w16cid:durableId="1320378057">
    <w:abstractNumId w:val="6"/>
  </w:num>
  <w:num w:numId="19" w16cid:durableId="1352343831">
    <w:abstractNumId w:val="47"/>
  </w:num>
  <w:num w:numId="20" w16cid:durableId="812646444">
    <w:abstractNumId w:val="5"/>
  </w:num>
  <w:num w:numId="21" w16cid:durableId="771049727">
    <w:abstractNumId w:val="19"/>
  </w:num>
  <w:num w:numId="22" w16cid:durableId="374887594">
    <w:abstractNumId w:val="2"/>
  </w:num>
  <w:num w:numId="23" w16cid:durableId="2055496417">
    <w:abstractNumId w:val="20"/>
  </w:num>
  <w:num w:numId="24" w16cid:durableId="739909552">
    <w:abstractNumId w:val="3"/>
  </w:num>
  <w:num w:numId="25" w16cid:durableId="1950357034">
    <w:abstractNumId w:val="39"/>
  </w:num>
  <w:num w:numId="26" w16cid:durableId="1755778441">
    <w:abstractNumId w:val="45"/>
  </w:num>
  <w:num w:numId="27" w16cid:durableId="1136292000">
    <w:abstractNumId w:val="28"/>
  </w:num>
  <w:num w:numId="28" w16cid:durableId="1483155915">
    <w:abstractNumId w:val="18"/>
  </w:num>
  <w:num w:numId="29" w16cid:durableId="1943604320">
    <w:abstractNumId w:val="25"/>
  </w:num>
  <w:num w:numId="30" w16cid:durableId="885946870">
    <w:abstractNumId w:val="17"/>
  </w:num>
  <w:num w:numId="31" w16cid:durableId="795295395">
    <w:abstractNumId w:val="38"/>
  </w:num>
  <w:num w:numId="32" w16cid:durableId="241066054">
    <w:abstractNumId w:val="26"/>
  </w:num>
  <w:num w:numId="33" w16cid:durableId="2134441991">
    <w:abstractNumId w:val="15"/>
  </w:num>
  <w:num w:numId="34" w16cid:durableId="167791892">
    <w:abstractNumId w:val="35"/>
  </w:num>
  <w:num w:numId="35" w16cid:durableId="255604171">
    <w:abstractNumId w:val="34"/>
  </w:num>
  <w:num w:numId="36" w16cid:durableId="1153987671">
    <w:abstractNumId w:val="48"/>
  </w:num>
  <w:num w:numId="37" w16cid:durableId="1900359978">
    <w:abstractNumId w:val="9"/>
  </w:num>
  <w:num w:numId="38" w16cid:durableId="1506433934">
    <w:abstractNumId w:val="7"/>
  </w:num>
  <w:num w:numId="39" w16cid:durableId="1855222954">
    <w:abstractNumId w:val="49"/>
  </w:num>
  <w:num w:numId="40" w16cid:durableId="1486699340">
    <w:abstractNumId w:val="14"/>
  </w:num>
  <w:num w:numId="41" w16cid:durableId="519440582">
    <w:abstractNumId w:val="10"/>
  </w:num>
  <w:num w:numId="42" w16cid:durableId="1322351183">
    <w:abstractNumId w:val="1"/>
  </w:num>
  <w:num w:numId="43" w16cid:durableId="194316077">
    <w:abstractNumId w:val="22"/>
  </w:num>
  <w:num w:numId="44" w16cid:durableId="1119489295">
    <w:abstractNumId w:val="42"/>
  </w:num>
  <w:num w:numId="45" w16cid:durableId="448620494">
    <w:abstractNumId w:val="40"/>
  </w:num>
  <w:num w:numId="46" w16cid:durableId="1734355735">
    <w:abstractNumId w:val="43"/>
  </w:num>
  <w:num w:numId="47" w16cid:durableId="306669433">
    <w:abstractNumId w:val="4"/>
  </w:num>
  <w:num w:numId="48" w16cid:durableId="48653081">
    <w:abstractNumId w:val="12"/>
  </w:num>
  <w:num w:numId="49" w16cid:durableId="29753970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22243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CAF"/>
    <w:rsid w:val="000B0DB4"/>
    <w:rsid w:val="000E7028"/>
    <w:rsid w:val="000F1813"/>
    <w:rsid w:val="001008CA"/>
    <w:rsid w:val="00114CAF"/>
    <w:rsid w:val="00182583"/>
    <w:rsid w:val="00185FD2"/>
    <w:rsid w:val="001A4E48"/>
    <w:rsid w:val="00206B9E"/>
    <w:rsid w:val="00275075"/>
    <w:rsid w:val="00291C9A"/>
    <w:rsid w:val="002B098D"/>
    <w:rsid w:val="002C30CE"/>
    <w:rsid w:val="002F17A0"/>
    <w:rsid w:val="00330D83"/>
    <w:rsid w:val="00331D37"/>
    <w:rsid w:val="00417BB8"/>
    <w:rsid w:val="004557C8"/>
    <w:rsid w:val="00457EB0"/>
    <w:rsid w:val="004E4E76"/>
    <w:rsid w:val="005E5AD8"/>
    <w:rsid w:val="006716F0"/>
    <w:rsid w:val="0067218A"/>
    <w:rsid w:val="006739DD"/>
    <w:rsid w:val="006A1F8F"/>
    <w:rsid w:val="006B25A4"/>
    <w:rsid w:val="006E28B4"/>
    <w:rsid w:val="007B784E"/>
    <w:rsid w:val="0089550F"/>
    <w:rsid w:val="00896301"/>
    <w:rsid w:val="00935CF9"/>
    <w:rsid w:val="009D3948"/>
    <w:rsid w:val="009D7AD7"/>
    <w:rsid w:val="009E5EF8"/>
    <w:rsid w:val="00A46B01"/>
    <w:rsid w:val="00A714B1"/>
    <w:rsid w:val="00AA4402"/>
    <w:rsid w:val="00AF5B57"/>
    <w:rsid w:val="00B03622"/>
    <w:rsid w:val="00B04E5D"/>
    <w:rsid w:val="00B323FC"/>
    <w:rsid w:val="00BA1BAB"/>
    <w:rsid w:val="00BE4709"/>
    <w:rsid w:val="00C13F36"/>
    <w:rsid w:val="00CB3547"/>
    <w:rsid w:val="00D16F35"/>
    <w:rsid w:val="00D8367A"/>
    <w:rsid w:val="00D9002C"/>
    <w:rsid w:val="00D95A59"/>
    <w:rsid w:val="00DB2ABF"/>
    <w:rsid w:val="00DB35CC"/>
    <w:rsid w:val="00DF7438"/>
    <w:rsid w:val="00E80481"/>
    <w:rsid w:val="00FA3171"/>
    <w:rsid w:val="00FA43EB"/>
    <w:rsid w:val="00FC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3CC65"/>
  <w15:docId w15:val="{01AA1446-021C-4B4D-BBCD-BA6038A6A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4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114CA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14CAF"/>
    <w:rPr>
      <w:color w:val="800080"/>
      <w:u w:val="single"/>
    </w:rPr>
  </w:style>
  <w:style w:type="paragraph" w:styleId="a6">
    <w:name w:val="No Spacing"/>
    <w:qFormat/>
    <w:rsid w:val="00291C9A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1">
    <w:name w:val="Абзац списка1"/>
    <w:basedOn w:val="a"/>
    <w:uiPriority w:val="99"/>
    <w:rsid w:val="00BA1BAB"/>
    <w:pPr>
      <w:suppressAutoHyphens/>
      <w:spacing w:after="0" w:line="240" w:lineRule="auto"/>
      <w:ind w:left="720"/>
    </w:pPr>
    <w:rPr>
      <w:rFonts w:ascii="Arial" w:eastAsia="Calibri" w:hAnsi="Arial" w:cs="Arial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484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553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50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65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08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51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0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CA452-E7D1-4BA5-86F7-4177CB7C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7</Words>
  <Characters>97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13</cp:lastModifiedBy>
  <cp:revision>3</cp:revision>
  <cp:lastPrinted>2023-09-12T18:18:00Z</cp:lastPrinted>
  <dcterms:created xsi:type="dcterms:W3CDTF">2024-04-12T08:45:00Z</dcterms:created>
  <dcterms:modified xsi:type="dcterms:W3CDTF">2024-04-12T08:48:00Z</dcterms:modified>
</cp:coreProperties>
</file>